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CF" w:rsidRDefault="00E105CF" w:rsidP="00E105CF">
      <w:pPr>
        <w:pStyle w:val="BillDots"/>
      </w:pPr>
    </w:p>
    <w:p w:rsidR="00E105CF" w:rsidRDefault="00E105CF" w:rsidP="00E105CF">
      <w:pPr>
        <w:pStyle w:val="Numbersforbills"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4E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SO AS TO ENACT “JOHN</w:t>
      </w:r>
      <w:r w:rsidR="003C0523" w:rsidRPr="003C0523">
        <w:t>’</w:t>
      </w:r>
      <w:r>
        <w:t>S LAW” BY ADDING SECTION 57</w:t>
      </w:r>
      <w:r w:rsidR="003C0523">
        <w:noBreakHyphen/>
      </w:r>
      <w:r>
        <w:t>1</w:t>
      </w:r>
      <w:r w:rsidR="003C0523">
        <w:noBreakHyphen/>
      </w:r>
      <w:r>
        <w:t xml:space="preserve">80 SO AS TO REQUIRE THE DEPARTMENT OF TRANSPORTATION TO </w:t>
      </w:r>
      <w:r w:rsidR="004552B7">
        <w:t xml:space="preserve">PUBLISH ITS LIST OF RAILROAD CROSSINGS </w:t>
      </w:r>
      <w:r w:rsidR="00160B58">
        <w:t>AT WHICH</w:t>
      </w:r>
      <w:r w:rsidR="004552B7">
        <w:t xml:space="preserve"> IT PLANS TO INSTALL CROSSING ARMS, PLACE TRAFFIC STOP SIGNS AT DANGEROUS CROSSING LOCATIONS UNTIL CROSSING ARMS ARE INSTALLED, AND </w:t>
      </w:r>
      <w:r>
        <w:t>INCREASE THE NUMBER OF INSTALLATIONS OF CROSSING ARMS AT DANGEROUS RAILROAD CROSSINGS THROUGHOUT THE STATE.</w:t>
      </w: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ccording to the South Carolina Department of Transportation, there were </w:t>
      </w:r>
      <w:r w:rsidR="003A0767">
        <w:t xml:space="preserve">forty-eight collisions between trains and vehicles in 2007 resulting in four fatalities, </w:t>
      </w:r>
      <w:r>
        <w:t>twenty</w:t>
      </w:r>
      <w:r w:rsidR="003C0523">
        <w:noBreakHyphen/>
      </w:r>
      <w:r>
        <w:t xml:space="preserve">seven collisions between trains and vehicles </w:t>
      </w:r>
      <w:r w:rsidR="003E7AAC">
        <w:t xml:space="preserve">in </w:t>
      </w:r>
      <w:r>
        <w:t>2008 resulting in three fatalities</w:t>
      </w:r>
      <w:r w:rsidR="003A0767">
        <w:t>, and twenty-three collisions between trains and vehicles during the first nine months of 2009 resulting in one fatality</w:t>
      </w:r>
      <w:r>
        <w:t>; and</w:t>
      </w: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uly 23, 2009, John Malcolm Bra</w:t>
      </w:r>
      <w:r w:rsidR="00580FBC">
        <w:t>b</w:t>
      </w:r>
      <w:r>
        <w:t>ham III, a sixteen year old student at Wilson Hall in Sumter County</w:t>
      </w:r>
      <w:r w:rsidR="00EA794A">
        <w:t>,</w:t>
      </w:r>
      <w:r>
        <w:t xml:space="preserve"> died from injuries sustained in a collision between a train and his vehicle at a railroad crossing without crossing arms that may have prevented this tragic loss of life; and</w:t>
      </w: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imperative that the</w:t>
      </w:r>
      <w:r w:rsidR="003C0523">
        <w:t xml:space="preserve"> </w:t>
      </w:r>
      <w:r>
        <w:t>members of the General Assembly adop</w:t>
      </w:r>
      <w:r w:rsidR="003C0523">
        <w:t>t</w:t>
      </w:r>
      <w:r>
        <w:t xml:space="preserve"> legislation that requires the </w:t>
      </w:r>
      <w:r w:rsidR="003C0523">
        <w:t>Department</w:t>
      </w:r>
      <w:r>
        <w:t xml:space="preserve"> of </w:t>
      </w:r>
      <w:r w:rsidR="003C0523">
        <w:t>Transportation remedy this situation by:  (1) informing the public of the locations of railroad crossings that it plans to install crossing arms; (2) immediately placing traffic stop signs at extremely dangerous locations on this list until funds become available to erect crossing arms at these</w:t>
      </w:r>
      <w:r w:rsidR="00C51170">
        <w:t xml:space="preserve"> locations; and (3) increasing</w:t>
      </w:r>
      <w:r w:rsidR="003C0523">
        <w:t xml:space="preserve"> the number of crossing arms it installs annually.  Now, therefore,</w:t>
      </w: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57E0">
        <w:t>This act may be cited as “John</w:t>
      </w:r>
      <w:r w:rsidR="003C0523" w:rsidRPr="003C0523">
        <w:t>’</w:t>
      </w:r>
      <w:r w:rsidR="003F57E0">
        <w:t>s Law”.</w:t>
      </w:r>
    </w:p>
    <w:p w:rsidR="003F57E0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7E0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, Chapter 1, Title 57 of the 1976 Code is amended by adding:</w:t>
      </w:r>
    </w:p>
    <w:p w:rsidR="003F57E0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2B7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3C0523">
        <w:noBreakHyphen/>
      </w:r>
      <w:r>
        <w:t>1</w:t>
      </w:r>
      <w:r w:rsidR="003C0523">
        <w:noBreakHyphen/>
      </w:r>
      <w:r>
        <w:t>80.</w:t>
      </w:r>
      <w:r w:rsidR="004552B7">
        <w:tab/>
        <w:t>(A)</w:t>
      </w:r>
      <w:r w:rsidR="004552B7">
        <w:tab/>
        <w:t>The Department of Transportation shall publish on its we</w:t>
      </w:r>
      <w:r w:rsidR="00160B58">
        <w:t>b</w:t>
      </w:r>
      <w:r w:rsidR="004552B7">
        <w:t xml:space="preserve">site </w:t>
      </w:r>
      <w:r w:rsidR="00160B58">
        <w:t>the</w:t>
      </w:r>
      <w:r w:rsidR="004552B7">
        <w:t xml:space="preserve"> list of railroad crossings </w:t>
      </w:r>
      <w:r w:rsidR="00160B58">
        <w:t>at which</w:t>
      </w:r>
      <w:r w:rsidR="004552B7">
        <w:t xml:space="preserve"> it plans to install crossing arms.</w:t>
      </w:r>
      <w:r w:rsidR="00C57EBD">
        <w:t xml:space="preserve">  The locations on this list must be ranked in the order of the most to least dangerous railroad crossing</w:t>
      </w:r>
      <w:r w:rsidR="003A04FE">
        <w:t>s</w:t>
      </w:r>
      <w:r w:rsidR="00C57EBD">
        <w:t xml:space="preserve"> as determined by the department, and the department’s priorities for installing crossing arms.</w:t>
      </w: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department shall develop criteria to determine which railroad crossings that appear on </w:t>
      </w:r>
      <w:r w:rsidR="00C57EBD">
        <w:t>this</w:t>
      </w:r>
      <w:r>
        <w:t xml:space="preserve"> list</w:t>
      </w:r>
      <w:r w:rsidR="009A3989">
        <w:t xml:space="preserve"> </w:t>
      </w:r>
      <w:r w:rsidR="00C57EBD">
        <w:t>deserve immediate placement of crossing arms.  If funds are</w:t>
      </w:r>
      <w:r w:rsidR="003A04FE">
        <w:t xml:space="preserve"> not</w:t>
      </w:r>
      <w:r w:rsidR="00C57EBD">
        <w:t xml:space="preserve"> available to place crossing arms at these locations, then the department shall place traffic stop signs at these railroad crossings.</w:t>
      </w:r>
      <w:r>
        <w:t xml:space="preserve"> </w:t>
      </w:r>
    </w:p>
    <w:p w:rsidR="003F57E0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552B7">
        <w:t>(C)</w:t>
      </w:r>
      <w:r w:rsidR="004552B7">
        <w:tab/>
      </w:r>
      <w:r>
        <w:t>Contingent upon the receipt of additional funds, the Department of Transportation is directed to increase the number of installations of crossing arms by twenty</w:t>
      </w:r>
      <w:r w:rsidR="003C0523">
        <w:noBreakHyphen/>
      </w:r>
      <w:r>
        <w:t>five percent at dangerous railroad crossings throughout the State.”</w:t>
      </w: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57E0">
        <w:t>3</w:t>
      </w:r>
      <w:r>
        <w:t>.</w:t>
      </w:r>
      <w:r>
        <w:tab/>
        <w:t>This act takes effect upon approval by the Governor.</w:t>
      </w:r>
    </w:p>
    <w:p w:rsidR="00577331" w:rsidRDefault="003C05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7331" w:rsidRDefault="00577331" w:rsidP="00577331">
      <w:pPr>
        <w:suppressAutoHyphens/>
      </w:pPr>
    </w:p>
    <w:sectPr w:rsidR="00577331" w:rsidSect="005773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58" w:rsidRDefault="00160B58" w:rsidP="009F0C77">
      <w:r>
        <w:separator/>
      </w:r>
    </w:p>
  </w:endnote>
  <w:endnote w:type="continuationSeparator" w:id="0">
    <w:p w:rsidR="00160B58" w:rsidRDefault="00160B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7EFAC2-D8CD-4A87-BFE2-F56926B70435}"/>
    <w:embedBold r:id="rId2" w:fontKey="{BA67A3C4-EE8F-492A-B4FF-2C8F250A33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7CDC26C-F586-4AFE-BE2E-E7AA69BECC0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B49250-8BD6-48BA-85AB-B7EC463170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2FEC994-3594-46DF-9909-63CD52E521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A5" w:rsidRPr="00577331" w:rsidRDefault="00577331" w:rsidP="005773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58" w:rsidRDefault="00160B58" w:rsidP="009F0C77">
      <w:r>
        <w:separator/>
      </w:r>
    </w:p>
  </w:footnote>
  <w:footnote w:type="continuationSeparator" w:id="0">
    <w:p w:rsidR="00160B58" w:rsidRDefault="00160B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987CM10"/>
    <w:docVar w:name="CoverBillType" w:val="b"/>
    <w:docVar w:name="docpath" w:val="L:\Council\bills\SWB\5987CM10.DOCX"/>
    <w:docVar w:name="dvBillNumber" w:val="430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C44BB"/>
    <w:rsid w:val="00011869"/>
    <w:rsid w:val="000E1785"/>
    <w:rsid w:val="000F40FA"/>
    <w:rsid w:val="0010776B"/>
    <w:rsid w:val="00133E66"/>
    <w:rsid w:val="001435A3"/>
    <w:rsid w:val="00160B58"/>
    <w:rsid w:val="001651C3"/>
    <w:rsid w:val="001C3FE7"/>
    <w:rsid w:val="001D08F2"/>
    <w:rsid w:val="001D525B"/>
    <w:rsid w:val="001D7F4F"/>
    <w:rsid w:val="002321B6"/>
    <w:rsid w:val="00250967"/>
    <w:rsid w:val="002533E7"/>
    <w:rsid w:val="002543C8"/>
    <w:rsid w:val="00284AAE"/>
    <w:rsid w:val="002A7829"/>
    <w:rsid w:val="002E5912"/>
    <w:rsid w:val="00325348"/>
    <w:rsid w:val="0032732C"/>
    <w:rsid w:val="00336AD0"/>
    <w:rsid w:val="0037079A"/>
    <w:rsid w:val="00387586"/>
    <w:rsid w:val="003A04FE"/>
    <w:rsid w:val="003A0767"/>
    <w:rsid w:val="003C0523"/>
    <w:rsid w:val="003D01E8"/>
    <w:rsid w:val="003E5288"/>
    <w:rsid w:val="003E7AAC"/>
    <w:rsid w:val="003F57E0"/>
    <w:rsid w:val="003F6D79"/>
    <w:rsid w:val="0041135C"/>
    <w:rsid w:val="0041760A"/>
    <w:rsid w:val="00417C01"/>
    <w:rsid w:val="00450045"/>
    <w:rsid w:val="004552B7"/>
    <w:rsid w:val="0047165C"/>
    <w:rsid w:val="004809EE"/>
    <w:rsid w:val="004C32D7"/>
    <w:rsid w:val="004E7D54"/>
    <w:rsid w:val="005273C6"/>
    <w:rsid w:val="00530A69"/>
    <w:rsid w:val="00545593"/>
    <w:rsid w:val="00577331"/>
    <w:rsid w:val="00577C6C"/>
    <w:rsid w:val="00580FBC"/>
    <w:rsid w:val="005C2FE2"/>
    <w:rsid w:val="005E2BC9"/>
    <w:rsid w:val="00605102"/>
    <w:rsid w:val="006215AA"/>
    <w:rsid w:val="006913C9"/>
    <w:rsid w:val="0069470D"/>
    <w:rsid w:val="00734F00"/>
    <w:rsid w:val="007A70AE"/>
    <w:rsid w:val="007C44BB"/>
    <w:rsid w:val="008319CE"/>
    <w:rsid w:val="008362E8"/>
    <w:rsid w:val="008A1768"/>
    <w:rsid w:val="008F4429"/>
    <w:rsid w:val="00935C01"/>
    <w:rsid w:val="0094021A"/>
    <w:rsid w:val="009746A5"/>
    <w:rsid w:val="00980C9F"/>
    <w:rsid w:val="009A01F1"/>
    <w:rsid w:val="009A398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3BAE"/>
    <w:rsid w:val="00BE3C22"/>
    <w:rsid w:val="00C0345E"/>
    <w:rsid w:val="00C3483A"/>
    <w:rsid w:val="00C40F3F"/>
    <w:rsid w:val="00C51170"/>
    <w:rsid w:val="00C57EBD"/>
    <w:rsid w:val="00C74E9D"/>
    <w:rsid w:val="00C82FD3"/>
    <w:rsid w:val="00C92819"/>
    <w:rsid w:val="00CC6B7B"/>
    <w:rsid w:val="00CD2089"/>
    <w:rsid w:val="00D64E6A"/>
    <w:rsid w:val="00D73A67"/>
    <w:rsid w:val="00D962AC"/>
    <w:rsid w:val="00D970A9"/>
    <w:rsid w:val="00DF3845"/>
    <w:rsid w:val="00E105CF"/>
    <w:rsid w:val="00E41911"/>
    <w:rsid w:val="00E92EEF"/>
    <w:rsid w:val="00EA794A"/>
    <w:rsid w:val="00EB7BE5"/>
    <w:rsid w:val="00EF1F6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87C9-51CD-433D-B805-E4E56E8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1-12T16:46:00Z</cp:lastPrinted>
  <dcterms:created xsi:type="dcterms:W3CDTF">2010-01-13T15:34:00Z</dcterms:created>
  <dcterms:modified xsi:type="dcterms:W3CDTF">2010-01-13T15:34:00Z</dcterms:modified>
</cp:coreProperties>
</file>